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8/2023 vom 9. August 2023</w:t>
      </w:r>
    </w:p>
    <w:p>
      <w:r>
        <w:t>Bundesverwaltungsgericht, 2023-08-09, DE</w:t>
      </w:r>
    </w:p>
    <w:p>
      <w:r>
        <w:rPr>
          <w:b/>
        </w:rPr>
        <w:t xml:space="preserve">Quelle: </w:t>
      </w:r>
      <w:r>
        <w:t>https://mcp.opencaselaw.ch/entscheid/bvger_F-4218_2023</w:t>
      </w:r>
    </w:p>
    <w:p>
      <w:r>
        <w:t>FR: TAF F-4218/2023 du 9 août 2023</w:t>
      </w:r>
    </w:p>
    <w:p>
      <w:r>
        <w:t>IT: TAF F-4218/2023 del 9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3</w:t>
      </w:r>
    </w:p>
    <w:p>
      <w:r>
        <w:t>Der nach dieser Verordnung zuständige Mitgliedstaat ist verpflichtet, eine antragsstellende Person, welche während der Prüfung ihr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3.4</w:t>
      </w:r>
    </w:p>
    <w:p>
      <w:r>
        <w:t>Im Rahmen des 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der Eurodac-Datenbank ergab, dass dieser vor seiner Einreise in die Schweiz am 26. Juni 2023 in Kroatien um Asyl ersucht hatte, weshalb die Vorinstanz zu Recht gestützt auf Art. 18 Abs. 1 Bst. b Dublin-III-VO die kroatischen Behörden um Wiederaufnahme des Beschwerdeführers ersuchte. Diese haben dem Wiederaufnahmegesuch der Vorinstanz innert der in Art. 25 Abs. 1 Dublin-III-VO festgelegten Frist am 24. Juli 2023 ausdrücklich zugestimmt.</w:t>
      </w:r>
    </w:p>
    <w:p>
      <w:r>
        <w:rPr>
          <w:b/>
        </w:rPr>
        <w:t>E. 4.2</w:t>
      </w:r>
    </w:p>
    <w:p>
      <w:r>
        <w:t>Die grundsätzliche Zuständigkeit Kroatiens für die Durchführung des Asyl- und Wegweisungsverfahrens ist somit gegeben.</w:t>
      </w:r>
    </w:p>
    <w:p>
      <w:r>
        <w:rPr>
          <w:b/>
        </w:rPr>
        <w:t>E. 5.1</w:t>
      </w:r>
    </w:p>
    <w:p>
      <w:r>
        <w:t>In der Beschwerde vom 2. August 2023 wird im Wesentlichen auf die dokumentierte Gewalt kroatischer Behörden gegenüber illegal eingereisten Ausländern und Asylsuchenden hingewiesen und aufgrund geltend gemachter systemischer Mängel im Asyl- und Aufnahmesystem Kroatiens die Anwendung von Art. 3 Abs. 2 Dublin-III-VO beziehungsweise Art. 17 Dublin-III-VO gefordert.</w:t>
      </w:r>
    </w:p>
    <w:p>
      <w:r>
        <w:rPr>
          <w:b/>
        </w:rPr>
        <w:t>E. 5.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zweiter und dritter Satz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5.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s Beschwerdeführers unter Verweis auf den Bericht der Schweizerischen Flüchtlingshilfe vom 21. Februar 2023, den Bericht von Are you Syrious? vom 24. April 2023 und die Recherche von Solidarité sans frontières und Droit de Rester vom 28. Juni 2023 nichts zu ändern. Die Rüge der unvollständigen beziehungsweise unrichtigen Ermittlung des Sachverhalts im Zusammenhang mit der Situation von Dublin-Rückkehrenden ist daher nicht stichhaltig, weshalb von einer Rückweisung zu weiteren Sachverhaltsabklärungen abzusehen ist (vgl. BGE 136 I 229 E. 5.3 zur antizipierten Beweiswürdigung). Unter diesen Umständen ist die Anwendung von Art. 3 Abs. 2 Dublin-III-VO nicht gerechtfertigt.</w:t>
      </w:r>
    </w:p>
    <w:p>
      <w:r>
        <w:rPr>
          <w:b/>
        </w:rPr>
        <w:t>E. 6.1</w:t>
      </w:r>
    </w:p>
    <w:p>
      <w:r>
        <w:t>Auch ein Selbsteintritt nach Art. 17 Abs. 1 erster Satz Dublin-III-VO, konkretisiert in Art. 29a Abs. 3 AsylV 1, kommt vorliegend nicht in Betracht.</w:t>
      </w:r>
    </w:p>
    <w:p>
      <w:r>
        <w:rPr>
          <w:b/>
        </w:rPr>
        <w:t>E. 6.2</w:t>
      </w:r>
    </w:p>
    <w:p>
      <w:r>
        <w:t>Kroatien ist Signatarstaat des Abkommens vom 28. Juli 1951 über die Rechtsstellung der Flüchtlinge (FK, SR 0.142.30) sowie des Zusatzprotokolls zur FK vom 31. Januar 1967 (SR 0.142.301), der EMRK und des Übereinkommens vom 10. Dezember 1984 gegen Folter und andere grausame, unmenschliche oder erniedrigende Behandlung oder Strafe (FoK, SR 0.105).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3</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6.4</w:t>
      </w:r>
    </w:p>
    <w:p>
      <w:r>
        <w:t>In Bezug auf die Behandlung durch die kroatischen Behörden macht der Beschwerdeführer geltend, ihm sei der Zugang zu seinem Mobiltelefon verwehrt worden, ihm sei Gewalt angedroht worden und er habe während eines Tages keine Nahrung erhalten. Zudem habe er gehört, dass andere Personen von der Polizei geschlagen worden seien. Der Beschwerdeführer vermag damit nicht rechtsgenügend darzutun, dass die von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Weiter geht das Bundesverwaltungsgericht praxisgemäss davon aus, dass sich der Beschwerdeführer bei einer allfälligen vorübergehenden Einschränkung der ihm zustehenden Aufnahmebedingungen nötigenfalls an die kroatischen Behörden wenden und seine Rechte auf dem Rechtsweg einfordern könnte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 (anstatt vieler Urteil des BVGer F-3746/2023 vom 11. Juli 2023 E. 6.3). An dieser Beurteilung vermag auch die abweichende Einschätzung im auf Beschwerdeebene zitierten Bericht der Schweizerischen Flüchtlingshilfe vom 21. Februar 2023 (Beschwerde, Ziff. 2.3) nichts zu ändern.</w:t>
      </w:r>
    </w:p>
    <w:p>
      <w:r>
        <w:rPr>
          <w:b/>
        </w:rPr>
        <w:t>E. 6.5</w:t>
      </w:r>
    </w:p>
    <w:p>
      <w:r>
        <w:t>Bezüglich der gesundheitlichen Aspekte ist festzuhalten, dass eine zwangsweise Rückweisung von Personen mit gesundheitlichen Problemen nur ausnahmsweise einen Verstoss gegen Art. 3 EMRK darstellt (vgl. anstatt vieler Urteil des BVGer F-3746/2023 vom 11. Juli 2023 E. 6.4 unter Verweis auf das Urteil des Europäischen Gerichtshofs für Menschenrechte [EGMR] Paposhvili gegen Belgien vom 13. Dezember 2016, Grosse Kammer 41738/10, §§ 180-193). Der Beschwerdeführer macht keine gesundheitlichen Beeinträchtigungen geltend, anlässlich des Dublin-Gesprächs vom 17. Juli 2023 gab er vielmehr an, gesund zu sein. Einzig familiäre Angelegenheiten aus der Vergangenheit würden ihn belasten, er versuche aber, diese durch sportliche Betätigung zu überwinden. Auch die Abklärungen der Vorinstanz beim Gesundheitsdienst der Asylunterkunft ergaben, dass der Beschwerdeführer dort nie vorstellig geworden war. Folglich verstösst eine Überstellung nach Kroatien auch mit Blick auf den Gesundheitszustand des Beschwerdeführers nicht gegen Art. 3 EMRK, zumal dieser gesund ist und Kroatien im Übrigen über eine ausreichende medizinische Infrastruktur verfügt (vgl. Urteil des BVGer D-735/2022 vom 28. Februar 2022 E. 6.7.3).</w:t>
      </w:r>
    </w:p>
    <w:p>
      <w:r>
        <w:rPr>
          <w:b/>
        </w:rPr>
        <w:t>E. 6.6</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7</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Nach den obigen Darlegungen (E. 6.2 f., 6.5) erscheint es auch nicht angezeigt, die Vorinstanz dazu zu verpflichten, von den kroatischen Behörden vor einer Überstellung individuelle Zusicherungen, namentlich bezüglich des Zugangs zu medizinischer Versorgung und zu adäquater Unterbringung, einzuholen.</w:t>
      </w:r>
    </w:p>
    <w:p>
      <w:r>
        <w:rPr>
          <w:b/>
        </w:rPr>
        <w:t>E. 8</w:t>
      </w:r>
    </w:p>
    <w:p>
      <w:r>
        <w:t>In Bezug auf die in der Beschwerde vorgebrachte Freundschaft des Beschwerdeführers zu zwei in der Schweiz wohnhaften afghanischen Sportlern ist festzuhalten, dass diese mangels familiärer Verbindung im Sinne von Art. 16 Dublin-III-VO von vornherein nicht in den Anwendungsbereich jener Bestimmung fallen und im Übrigen entgegen dem Vorbringen des damaligen Rechtsvertreters anlässlich des Dublin-Gesprächs vom 17. Juli 2023 auch kein Abhängigkeitsverhältnis zwischen dem Beschwerdeführer und seinen Freunden ersichtlich ist oder substantiiert dargelegt wird.</w:t>
      </w:r>
    </w:p>
    <w:p>
      <w:r>
        <w:rPr>
          <w:b/>
        </w:rPr>
        <w:t>E. 9</w:t>
      </w:r>
    </w:p>
    <w:p>
      <w:r>
        <w:t>Die Vorinstanz ist daher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Nach dem Gesagten ist die Beschwerde abzuweisen.</w:t>
      </w:r>
    </w:p>
    <w:p>
      <w:r>
        <w:rPr>
          <w:b/>
        </w:rPr>
        <w:t>E. 10</w:t>
      </w:r>
    </w:p>
    <w:p>
      <w:r>
        <w:t>Das Gesuch um Gewährung der aufschiebenden Wirkung ist mit Ausfällung des vorliegenden Endentscheids gegenstandslos geworden. Der verfügte Vollzugsstopp fällt mit dem vorliegenden Urteil dahin.</w:t>
      </w:r>
    </w:p>
    <w:p>
      <w:r>
        <w:rPr>
          <w:b/>
        </w:rPr>
        <w:t>E. 11.1</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11.2</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